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3FFFF"/>
  <w:body>
    <w:p w14:paraId="58063E46" w14:textId="131FD3C1" w:rsidR="00C53A6A" w:rsidRDefault="00393219" w:rsidP="00C53A6A">
      <w:pPr>
        <w:rPr>
          <w:b/>
        </w:rPr>
      </w:pPr>
      <w:r>
        <w:rPr>
          <w:b/>
        </w:rPr>
        <w:t xml:space="preserve"> </w:t>
      </w:r>
      <w:r w:rsidR="00C53A6A">
        <w:rPr>
          <w:b/>
        </w:rPr>
        <w:t>Dear Students &amp; Parents,</w:t>
      </w:r>
    </w:p>
    <w:p w14:paraId="098098A5" w14:textId="4329C2C3" w:rsidR="00C53A6A" w:rsidRPr="0066200B" w:rsidRDefault="00393219" w:rsidP="00C53A6A">
      <w:pPr>
        <w:rPr>
          <w:b/>
        </w:rPr>
      </w:pPr>
      <w:r>
        <w:rPr>
          <w:b/>
        </w:rPr>
        <w:t xml:space="preserve"> </w:t>
      </w:r>
      <w:r w:rsidR="00C53A6A" w:rsidRPr="0066200B">
        <w:rPr>
          <w:b/>
        </w:rPr>
        <w:t>Greetings from Global Olympiads Academy</w:t>
      </w:r>
      <w:r w:rsidR="00C53A6A">
        <w:rPr>
          <w:b/>
        </w:rPr>
        <w:t xml:space="preserve"> (G.O.A.)</w:t>
      </w:r>
      <w:r w:rsidR="00C53A6A" w:rsidRPr="0066200B">
        <w:rPr>
          <w:b/>
        </w:rPr>
        <w:t>!</w:t>
      </w:r>
    </w:p>
    <w:p w14:paraId="256CB2D5" w14:textId="55092C25" w:rsidR="00C53A6A" w:rsidRPr="00BF470B" w:rsidRDefault="000E6663" w:rsidP="00C53A6A">
      <w:r>
        <w:t>Together with your child’s school, we</w:t>
      </w:r>
      <w:r w:rsidR="00C53A6A" w:rsidRPr="00BF470B">
        <w:t xml:space="preserve"> invite your </w:t>
      </w:r>
      <w:r w:rsidR="00C53A6A">
        <w:t xml:space="preserve">child </w:t>
      </w:r>
      <w:r w:rsidR="00C53A6A" w:rsidRPr="00BF470B">
        <w:t>to par</w:t>
      </w:r>
      <w:r w:rsidR="00C53A6A">
        <w:t>ticipate</w:t>
      </w:r>
      <w:r w:rsidR="00C53A6A" w:rsidRPr="00BF470B">
        <w:t xml:space="preserve"> in International Olympiads from South East Asian countries like Singapore and Hong Kong which are organized and conducted by us in India.  This is an excellent opportunity for </w:t>
      </w:r>
      <w:r w:rsidR="00C53A6A">
        <w:t>the kids</w:t>
      </w:r>
      <w:r w:rsidR="00C53A6A" w:rsidRPr="00BF470B">
        <w:t xml:space="preserve"> to get exposure to truly international competitions which focus on problem solving and higher order thinking skills.</w:t>
      </w:r>
    </w:p>
    <w:p w14:paraId="407F7A92" w14:textId="76510BDC" w:rsidR="00897C87" w:rsidRPr="003B73C9" w:rsidRDefault="00C53A6A" w:rsidP="00A86B83">
      <w:pPr>
        <w:rPr>
          <w:b/>
        </w:rPr>
      </w:pPr>
      <w:r w:rsidRPr="003B73C9">
        <w:rPr>
          <w:b/>
        </w:rPr>
        <w:t xml:space="preserve">Please visit our website </w:t>
      </w:r>
      <w:hyperlink r:id="rId7" w:history="1">
        <w:r w:rsidR="00897C87" w:rsidRPr="003B73C9">
          <w:rPr>
            <w:rStyle w:val="Hyperlink"/>
            <w:b/>
          </w:rPr>
          <w:t>www.globalolympiadsacademy.com</w:t>
        </w:r>
      </w:hyperlink>
      <w:r w:rsidR="00897C87" w:rsidRPr="003B73C9">
        <w:rPr>
          <w:b/>
        </w:rPr>
        <w:t xml:space="preserve"> </w:t>
      </w:r>
      <w:r w:rsidRPr="003B73C9">
        <w:rPr>
          <w:b/>
        </w:rPr>
        <w:t xml:space="preserve">where you will find many international competitions to choose from for your </w:t>
      </w:r>
      <w:r w:rsidR="00897C87" w:rsidRPr="003B73C9">
        <w:rPr>
          <w:b/>
        </w:rPr>
        <w:t xml:space="preserve">child </w:t>
      </w:r>
      <w:r w:rsidR="00897C87" w:rsidRPr="00E82C0F">
        <w:rPr>
          <w:b/>
          <w:highlight w:val="yellow"/>
        </w:rPr>
        <w:t>and then register through your school</w:t>
      </w:r>
      <w:r w:rsidR="00E82C0F" w:rsidRPr="00E82C0F">
        <w:rPr>
          <w:b/>
          <w:highlight w:val="yellow"/>
        </w:rPr>
        <w:t xml:space="preserve"> or register individually from our website:  </w:t>
      </w:r>
      <w:hyperlink r:id="rId8" w:history="1">
        <w:r w:rsidR="00997B9B" w:rsidRPr="00997B9B">
          <w:rPr>
            <w:rStyle w:val="Hyperlink"/>
            <w:b/>
            <w:highlight w:val="yellow"/>
          </w:rPr>
          <w:t>www.globalolympiadsacademy.com</w:t>
        </w:r>
      </w:hyperlink>
      <w:r w:rsidR="00997B9B" w:rsidRPr="00997B9B">
        <w:rPr>
          <w:b/>
          <w:highlight w:val="yellow"/>
        </w:rPr>
        <w:t xml:space="preserve"> for all competitions except SEAMO where you can sign up directly as www.seamo-official.org</w:t>
      </w:r>
    </w:p>
    <w:p w14:paraId="5844AB59" w14:textId="0FB7A6C7" w:rsidR="00E82C0F" w:rsidRDefault="003A76CF" w:rsidP="003A76CF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7FB50E" wp14:editId="24C79477">
                <wp:simplePos x="0" y="0"/>
                <wp:positionH relativeFrom="margin">
                  <wp:posOffset>-469900</wp:posOffset>
                </wp:positionH>
                <wp:positionV relativeFrom="paragraph">
                  <wp:posOffset>3544570</wp:posOffset>
                </wp:positionV>
                <wp:extent cx="20701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17C5" w14:textId="54989049" w:rsidR="00A86B83" w:rsidRDefault="00E436AD" w:rsidP="00A86B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A86B83">
                              <w:rPr>
                                <w:noProof/>
                              </w:rPr>
                              <w:drawing>
                                <wp:inline distT="0" distB="0" distL="0" distR="0" wp14:anchorId="42E8370F" wp14:editId="3A28B067">
                                  <wp:extent cx="764683" cy="3619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053" cy="37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9F6FC" w14:textId="6E3B442D" w:rsidR="00A86B83" w:rsidRPr="00C3269B" w:rsidRDefault="00A86B83" w:rsidP="00C326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Singapore and Asian Schools Math Olympiad (SASMO)</w:t>
                            </w:r>
                          </w:p>
                          <w:p w14:paraId="744F4105" w14:textId="272C93AC" w:rsidR="00A86B83" w:rsidRPr="00C3269B" w:rsidRDefault="00A86B83" w:rsidP="00A86B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website:  </w:t>
                            </w:r>
                            <w:hyperlink r:id="rId10" w:history="1">
                              <w:r w:rsidRPr="00C3269B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sasmo.sg</w:t>
                              </w:r>
                            </w:hyperlink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F99FFE1" w14:textId="7D8CC880" w:rsidR="00A86B83" w:rsidRPr="00C3269B" w:rsidRDefault="00A86B83" w:rsidP="00A86B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rade</w:t>
                            </w:r>
                            <w:r w:rsidR="00C3269B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2 to 11 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>(2019-20)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4D5EBF04" w14:textId="2774133B" w:rsidR="00A86B83" w:rsidRPr="00C3269B" w:rsidRDefault="00E82C0F" w:rsidP="00A86B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nline from home by August end 2020 weekends.</w:t>
                            </w:r>
                          </w:p>
                          <w:p w14:paraId="70A5BBCE" w14:textId="26BFA413" w:rsidR="00A86B83" w:rsidRPr="00C3269B" w:rsidRDefault="00A86B83" w:rsidP="00A86B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Fees:  INR 1</w:t>
                            </w:r>
                            <w:r w:rsidR="002B2729">
                              <w:rPr>
                                <w:b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  <w:p w14:paraId="5C59215F" w14:textId="5F408674" w:rsidR="00A86B83" w:rsidRPr="00C3269B" w:rsidRDefault="00A86B83" w:rsidP="00A86B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</w:t>
                            </w:r>
                            <w:r w:rsidR="00C3269B">
                              <w:rPr>
                                <w:b/>
                                <w:sz w:val="18"/>
                                <w:szCs w:val="18"/>
                              </w:rPr>
                              <w:t>ends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97B9B"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997B9B" w:rsidRPr="00997B9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997B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C3269B"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27D8C214" w14:textId="516A9E81" w:rsidR="003A76CF" w:rsidRPr="003A76CF" w:rsidRDefault="003A76CF" w:rsidP="003A7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xt Round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MOC (Online) in October 2020 for all SASMO winners and IJMO (only for Gold &amp; Silver in SASMO) </w:t>
                            </w: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ember 2020 (</w:t>
                            </w: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>Onli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3A61D0" w14:textId="1C4F2566" w:rsidR="00A86B83" w:rsidRDefault="00A86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B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pt;margin-top:279.1pt;width:163pt;height:240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">
                <v:textbox>
                  <w:txbxContent>
                    <w:p w14:paraId="2CB917C5" w14:textId="54989049" w:rsidR="00A86B83" w:rsidRDefault="00E436AD" w:rsidP="00A86B8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                </w:t>
                      </w:r>
                      <w:r w:rsidR="00A86B83">
                        <w:rPr>
                          <w:noProof/>
                        </w:rPr>
                        <w:drawing>
                          <wp:inline distT="0" distB="0" distL="0" distR="0" wp14:anchorId="42E8370F" wp14:editId="3A28B067">
                            <wp:extent cx="764683" cy="3619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053" cy="37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9F6FC" w14:textId="6E3B442D" w:rsidR="00A86B83" w:rsidRPr="00C3269B" w:rsidRDefault="00A86B83" w:rsidP="00C3269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>Singapore and Asian Schools Math Olympiad (SASMO)</w:t>
                      </w:r>
                    </w:p>
                    <w:p w14:paraId="744F4105" w14:textId="272C93AC" w:rsidR="00A86B83" w:rsidRPr="00C3269B" w:rsidRDefault="00A86B83" w:rsidP="00A86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(website:  </w:t>
                      </w:r>
                      <w:hyperlink r:id="rId11" w:history="1">
                        <w:r w:rsidRPr="00C3269B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sasmo.sg</w:t>
                        </w:r>
                      </w:hyperlink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5F99FFE1" w14:textId="7D8CC880" w:rsidR="00A86B83" w:rsidRPr="00C3269B" w:rsidRDefault="00A86B83" w:rsidP="00A86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 Grade</w:t>
                      </w:r>
                      <w:r w:rsidR="00C3269B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: 2 to 11 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>(2019-20)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4D5EBF04" w14:textId="2774133B" w:rsidR="00A86B83" w:rsidRPr="00C3269B" w:rsidRDefault="00E82C0F" w:rsidP="00A86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nline from home by August end 2020 weekends.</w:t>
                      </w:r>
                    </w:p>
                    <w:p w14:paraId="70A5BBCE" w14:textId="26BFA413" w:rsidR="00A86B83" w:rsidRPr="00C3269B" w:rsidRDefault="00A86B83" w:rsidP="00A86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>Fees:  INR 1</w:t>
                      </w:r>
                      <w:r w:rsidR="002B2729">
                        <w:rPr>
                          <w:b/>
                          <w:sz w:val="18"/>
                          <w:szCs w:val="18"/>
                        </w:rPr>
                        <w:t>200</w:t>
                      </w:r>
                    </w:p>
                    <w:p w14:paraId="5C59215F" w14:textId="5F408674" w:rsidR="00A86B83" w:rsidRPr="00C3269B" w:rsidRDefault="00A86B83" w:rsidP="00A86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Registration </w:t>
                      </w:r>
                      <w:r w:rsidR="00C3269B">
                        <w:rPr>
                          <w:b/>
                          <w:sz w:val="18"/>
                          <w:szCs w:val="18"/>
                        </w:rPr>
                        <w:t>ends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997B9B">
                        <w:rPr>
                          <w:b/>
                          <w:sz w:val="18"/>
                          <w:szCs w:val="18"/>
                        </w:rPr>
                        <w:t>22</w:t>
                      </w:r>
                      <w:r w:rsidR="00997B9B" w:rsidRPr="00997B9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997B9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C3269B" w:rsidRPr="00C3269B">
                        <w:rPr>
                          <w:b/>
                          <w:sz w:val="18"/>
                          <w:szCs w:val="18"/>
                        </w:rPr>
                        <w:t xml:space="preserve"> 20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</w:p>
                    <w:p w14:paraId="27D8C214" w14:textId="516A9E81" w:rsidR="003A76CF" w:rsidRPr="003A76CF" w:rsidRDefault="003A76CF" w:rsidP="003A7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Next Round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IMOC (Online) in October 2020 for all SASMO winners and IJMO (only for Gold &amp; Silver in SASMO) </w:t>
                      </w: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ecember 2020 (</w:t>
                      </w:r>
                      <w:r w:rsidRPr="003A76CF">
                        <w:rPr>
                          <w:b/>
                          <w:sz w:val="18"/>
                          <w:szCs w:val="18"/>
                        </w:rPr>
                        <w:t>Onli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73A61D0" w14:textId="1C4F2566" w:rsidR="00A86B83" w:rsidRDefault="00A86B83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6AB53F1" wp14:editId="5036B6DF">
                <wp:simplePos x="0" y="0"/>
                <wp:positionH relativeFrom="column">
                  <wp:posOffset>4076700</wp:posOffset>
                </wp:positionH>
                <wp:positionV relativeFrom="paragraph">
                  <wp:posOffset>3582670</wp:posOffset>
                </wp:positionV>
                <wp:extent cx="2063750" cy="30099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968E" w14:textId="77777777" w:rsidR="00E436AD" w:rsidRDefault="00E436AD" w:rsidP="00E436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302981" wp14:editId="43F0A514">
                                  <wp:extent cx="806450" cy="381528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531" cy="41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41BAA" w14:textId="59938CBB" w:rsidR="00E436AD" w:rsidRPr="00E436AD" w:rsidRDefault="00E436AD" w:rsidP="00E436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36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ANDA – International Scienc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etition</w:t>
                            </w:r>
                          </w:p>
                          <w:p w14:paraId="26527267" w14:textId="77777777" w:rsidR="00E436AD" w:rsidRPr="00E436AD" w:rsidRDefault="00E436AD" w:rsidP="00E436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36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Website:  </w:t>
                            </w:r>
                            <w:r w:rsidRPr="00E436AD">
                              <w:rPr>
                                <w:b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www.vanda.sg</w:t>
                            </w:r>
                            <w:r w:rsidRPr="00E436AD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EC32B0" w14:textId="493A8473" w:rsidR="00E436AD" w:rsidRPr="00E436AD" w:rsidRDefault="00E436AD" w:rsidP="00E436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36AD">
                              <w:rPr>
                                <w:b/>
                                <w:sz w:val="18"/>
                                <w:szCs w:val="18"/>
                              </w:rPr>
                              <w:t>Gra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E436AD">
                              <w:rPr>
                                <w:b/>
                                <w:sz w:val="18"/>
                                <w:szCs w:val="18"/>
                              </w:rPr>
                              <w:t>: 3 to 10</w:t>
                            </w:r>
                            <w:r w:rsidR="003C06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01</w:t>
                            </w:r>
                            <w:r w:rsidR="00997B9B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3C06F0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997B9B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3C06F0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E6950B" w14:textId="4A91D509" w:rsidR="00997B9B" w:rsidRPr="00C3269B" w:rsidRDefault="00997B9B" w:rsidP="00997B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nline from home by August</w:t>
                            </w:r>
                            <w:r w:rsidR="000929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Septembe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20 weekends.</w:t>
                            </w:r>
                          </w:p>
                          <w:p w14:paraId="7CF0C0AD" w14:textId="77777777" w:rsidR="00997B9B" w:rsidRPr="00C3269B" w:rsidRDefault="00997B9B" w:rsidP="00997B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Fees:  INR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  <w:p w14:paraId="3B1CAC73" w14:textId="77777777" w:rsidR="00997B9B" w:rsidRPr="00C3269B" w:rsidRDefault="00997B9B" w:rsidP="00997B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ds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997B9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July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01631E62" w14:textId="167987E3" w:rsidR="003A76CF" w:rsidRPr="003A76CF" w:rsidRDefault="003A76CF" w:rsidP="003A7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xt Round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nda Global Final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ctober 2020 for all </w:t>
                            </w:r>
                            <w:r w:rsidR="008F7C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and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inners </w:t>
                            </w:r>
                            <w:r w:rsidR="008F7CC5">
                              <w:rPr>
                                <w:b/>
                                <w:sz w:val="18"/>
                                <w:szCs w:val="18"/>
                              </w:rPr>
                              <w:t>will be held Online</w:t>
                            </w:r>
                          </w:p>
                          <w:p w14:paraId="4102D917" w14:textId="6417BE2B" w:rsidR="00E436AD" w:rsidRDefault="00E436AD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53F1" id="_x0000_s1027" type="#_x0000_t202" style="position:absolute;margin-left:321pt;margin-top:282.1pt;width:162.5pt;height:23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v3JwIAAE0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">
                <v:textbox>
                  <w:txbxContent>
                    <w:p w14:paraId="6791968E" w14:textId="77777777" w:rsidR="00E436AD" w:rsidRDefault="00E436AD" w:rsidP="00E436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F302981" wp14:editId="43F0A514">
                            <wp:extent cx="806450" cy="381528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531" cy="41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41BAA" w14:textId="59938CBB" w:rsidR="00E436AD" w:rsidRPr="00E436AD" w:rsidRDefault="00E436AD" w:rsidP="00E436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436AD">
                        <w:rPr>
                          <w:b/>
                          <w:sz w:val="18"/>
                          <w:szCs w:val="18"/>
                        </w:rPr>
                        <w:t xml:space="preserve">VANDA – International Scienc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ompetition</w:t>
                      </w:r>
                    </w:p>
                    <w:p w14:paraId="26527267" w14:textId="77777777" w:rsidR="00E436AD" w:rsidRPr="00E436AD" w:rsidRDefault="00E436AD" w:rsidP="00E436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436AD">
                        <w:rPr>
                          <w:b/>
                          <w:sz w:val="18"/>
                          <w:szCs w:val="18"/>
                        </w:rPr>
                        <w:t xml:space="preserve">(Website:  </w:t>
                      </w:r>
                      <w:r w:rsidRPr="00E436AD">
                        <w:rPr>
                          <w:b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www.vanda.sg</w:t>
                      </w:r>
                      <w:r w:rsidRPr="00E436AD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7EEC32B0" w14:textId="493A8473" w:rsidR="00E436AD" w:rsidRPr="00E436AD" w:rsidRDefault="00E436AD" w:rsidP="00E436A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436AD">
                        <w:rPr>
                          <w:b/>
                          <w:sz w:val="18"/>
                          <w:szCs w:val="18"/>
                        </w:rPr>
                        <w:t>Gra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E436AD">
                        <w:rPr>
                          <w:b/>
                          <w:sz w:val="18"/>
                          <w:szCs w:val="18"/>
                        </w:rPr>
                        <w:t>: 3 to 10</w:t>
                      </w:r>
                      <w:r w:rsidR="003C06F0">
                        <w:rPr>
                          <w:b/>
                          <w:sz w:val="18"/>
                          <w:szCs w:val="18"/>
                        </w:rPr>
                        <w:t xml:space="preserve"> (201</w:t>
                      </w:r>
                      <w:r w:rsidR="00997B9B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3C06F0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997B9B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3C06F0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64E6950B" w14:textId="4A91D509" w:rsidR="00997B9B" w:rsidRPr="00C3269B" w:rsidRDefault="00997B9B" w:rsidP="00997B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nline from home by August</w:t>
                      </w:r>
                      <w:r w:rsidR="00092923">
                        <w:rPr>
                          <w:b/>
                          <w:sz w:val="18"/>
                          <w:szCs w:val="18"/>
                        </w:rPr>
                        <w:t xml:space="preserve"> / Septembe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020 weekends.</w:t>
                      </w:r>
                    </w:p>
                    <w:p w14:paraId="7CF0C0AD" w14:textId="77777777" w:rsidR="00997B9B" w:rsidRPr="00C3269B" w:rsidRDefault="00997B9B" w:rsidP="00997B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>Fees:  INR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0</w:t>
                      </w:r>
                    </w:p>
                    <w:p w14:paraId="3B1CAC73" w14:textId="77777777" w:rsidR="00997B9B" w:rsidRPr="00C3269B" w:rsidRDefault="00997B9B" w:rsidP="00997B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Registratio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nds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2</w:t>
                      </w:r>
                      <w:r w:rsidRPr="00997B9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July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</w:p>
                    <w:p w14:paraId="01631E62" w14:textId="167987E3" w:rsidR="003A76CF" w:rsidRPr="003A76CF" w:rsidRDefault="003A76CF" w:rsidP="003A7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Next Round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anda Global Final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in October 2020 for all </w:t>
                      </w:r>
                      <w:r w:rsidR="008F7CC5">
                        <w:rPr>
                          <w:b/>
                          <w:sz w:val="18"/>
                          <w:szCs w:val="18"/>
                        </w:rPr>
                        <w:t xml:space="preserve">Vand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inners </w:t>
                      </w:r>
                      <w:r w:rsidR="008F7CC5">
                        <w:rPr>
                          <w:b/>
                          <w:sz w:val="18"/>
                          <w:szCs w:val="18"/>
                        </w:rPr>
                        <w:t>will be held Online</w:t>
                      </w:r>
                    </w:p>
                    <w:p w14:paraId="4102D917" w14:textId="6417BE2B" w:rsidR="00E436AD" w:rsidRDefault="00E436AD">
                      <w: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4DC9377" wp14:editId="331CDF31">
                <wp:simplePos x="0" y="0"/>
                <wp:positionH relativeFrom="column">
                  <wp:posOffset>1841500</wp:posOffset>
                </wp:positionH>
                <wp:positionV relativeFrom="paragraph">
                  <wp:posOffset>3557270</wp:posOffset>
                </wp:positionV>
                <wp:extent cx="2101850" cy="2997200"/>
                <wp:effectExtent l="0" t="0" r="12700" b="12700"/>
                <wp:wrapTight wrapText="bothSides">
                  <wp:wrapPolygon edited="0">
                    <wp:start x="0" y="0"/>
                    <wp:lineTo x="0" y="21554"/>
                    <wp:lineTo x="21535" y="21554"/>
                    <wp:lineTo x="21535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A39E" w14:textId="74A829C6" w:rsidR="004B5781" w:rsidRDefault="004B5781" w:rsidP="004B578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5786DD" wp14:editId="635DCAC5">
                                  <wp:extent cx="1085850" cy="279463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SMC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281" cy="307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8DB9C" w14:textId="7064F6AF" w:rsidR="004B5781" w:rsidRPr="00C3269B" w:rsidRDefault="004B5781" w:rsidP="004B57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ternational Singapore Maths Competition (ISMC)</w:t>
                            </w:r>
                          </w:p>
                          <w:p w14:paraId="114DC937" w14:textId="5F793F71" w:rsidR="004B5781" w:rsidRPr="00C3269B" w:rsidRDefault="004B5781" w:rsidP="004B578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Website: </w:t>
                            </w:r>
                            <w:hyperlink r:id="rId14" w:history="1">
                              <w:r w:rsidRPr="00F63DA4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ismc.sg</w:t>
                              </w:r>
                            </w:hyperlink>
                            <w:r w:rsidRPr="00E436AD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702CF8C7" w14:textId="7E28D795" w:rsidR="004B5781" w:rsidRDefault="004B5781" w:rsidP="004B578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ades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 (2019-20)</w:t>
                            </w:r>
                          </w:p>
                          <w:p w14:paraId="0850D42C" w14:textId="731B33C7" w:rsidR="004B5781" w:rsidRDefault="004B5781" w:rsidP="004B5781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nline from home in October 2020 end  weekends.</w:t>
                            </w:r>
                          </w:p>
                          <w:p w14:paraId="716D1951" w14:textId="77777777" w:rsidR="004B5781" w:rsidRPr="00C3269B" w:rsidRDefault="004B5781" w:rsidP="004B578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es:  INR 1000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schools) / 1200 (private)</w:t>
                            </w:r>
                          </w:p>
                          <w:p w14:paraId="2C490A0B" w14:textId="7FA5C382" w:rsidR="004B5781" w:rsidRPr="00246F48" w:rsidRDefault="004B5781" w:rsidP="004B578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6F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ends: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ptember 30, 2020.</w:t>
                            </w:r>
                          </w:p>
                          <w:p w14:paraId="0913158D" w14:textId="77777777" w:rsidR="004B5781" w:rsidRDefault="004B5781" w:rsidP="004B5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9377" id="_x0000_s1028" type="#_x0000_t202" style="position:absolute;margin-left:145pt;margin-top:280.1pt;width:165.5pt;height:23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">
                <v:textbox>
                  <w:txbxContent>
                    <w:p w14:paraId="6FD3A39E" w14:textId="74A829C6" w:rsidR="004B5781" w:rsidRDefault="004B5781" w:rsidP="004B578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5786DD" wp14:editId="635DCAC5">
                            <wp:extent cx="1085850" cy="279463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SMC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281" cy="307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8DB9C" w14:textId="7064F6AF" w:rsidR="004B5781" w:rsidRPr="00C3269B" w:rsidRDefault="004B5781" w:rsidP="004B57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ternational Singapore Maths Competition (ISMC)</w:t>
                      </w:r>
                    </w:p>
                    <w:p w14:paraId="114DC937" w14:textId="5F793F71" w:rsidR="004B5781" w:rsidRPr="00C3269B" w:rsidRDefault="004B5781" w:rsidP="004B578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(Website: </w:t>
                      </w:r>
                      <w:hyperlink r:id="rId15" w:history="1">
                        <w:r w:rsidRPr="00F63DA4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ismc.sg</w:t>
                        </w:r>
                      </w:hyperlink>
                      <w:r w:rsidRPr="00E436AD">
                        <w:rPr>
                          <w:rStyle w:val="Hyperlink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)</w:t>
                      </w:r>
                    </w:p>
                    <w:p w14:paraId="702CF8C7" w14:textId="7E28D795" w:rsidR="004B5781" w:rsidRDefault="004B5781" w:rsidP="004B578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Grades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 (2019-20)</w:t>
                      </w:r>
                    </w:p>
                    <w:p w14:paraId="0850D42C" w14:textId="731B33C7" w:rsidR="004B5781" w:rsidRDefault="004B5781" w:rsidP="004B5781">
                      <w:r>
                        <w:rPr>
                          <w:b/>
                          <w:sz w:val="18"/>
                          <w:szCs w:val="18"/>
                        </w:rPr>
                        <w:t>Online from home in October 2020 end  weekends.</w:t>
                      </w:r>
                    </w:p>
                    <w:p w14:paraId="716D1951" w14:textId="77777777" w:rsidR="004B5781" w:rsidRPr="00C3269B" w:rsidRDefault="004B5781" w:rsidP="004B578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Fees:  INR 1000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(schools) / 1200 (private)</w:t>
                      </w:r>
                    </w:p>
                    <w:p w14:paraId="2C490A0B" w14:textId="7FA5C382" w:rsidR="004B5781" w:rsidRPr="00246F48" w:rsidRDefault="004B5781" w:rsidP="004B578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6F48">
                        <w:rPr>
                          <w:b/>
                          <w:sz w:val="18"/>
                          <w:szCs w:val="18"/>
                        </w:rPr>
                        <w:t xml:space="preserve">Registration ends: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eptember 30, 2020.</w:t>
                      </w:r>
                    </w:p>
                    <w:p w14:paraId="0913158D" w14:textId="77777777" w:rsidR="004B5781" w:rsidRDefault="004B5781" w:rsidP="004B578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F960753" wp14:editId="1C254D60">
                <wp:simplePos x="0" y="0"/>
                <wp:positionH relativeFrom="column">
                  <wp:posOffset>4127500</wp:posOffset>
                </wp:positionH>
                <wp:positionV relativeFrom="paragraph">
                  <wp:posOffset>464820</wp:posOffset>
                </wp:positionV>
                <wp:extent cx="2044700" cy="29146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3" y="21600"/>
                    <wp:lineTo x="21533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A8BA" w14:textId="4979A395" w:rsidR="00E82C0F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43200819"/>
                            <w:bookmarkEnd w:id="0"/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85578E" wp14:editId="640E8F9A">
                                  <wp:extent cx="901700" cy="2537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EAMO Lo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792" cy="27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60C994" w14:textId="43D94AB4" w:rsidR="00E82C0F" w:rsidRPr="00C3269B" w:rsidRDefault="00E82C0F" w:rsidP="00E82C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uth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ast Asia 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Mathematical Olympia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>SE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)</w:t>
                            </w:r>
                          </w:p>
                          <w:p w14:paraId="5221FCB8" w14:textId="49F8FA0F" w:rsidR="00E82C0F" w:rsidRPr="00C3269B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Website: </w:t>
                            </w:r>
                            <w:hyperlink r:id="rId17" w:history="1">
                              <w:r w:rsidR="004B5781" w:rsidRPr="00F63DA4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seamo-official.org</w:t>
                              </w:r>
                            </w:hyperlink>
                            <w:r w:rsidRPr="00E436AD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7CE90365" w14:textId="50356783" w:rsidR="00E82C0F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ades: 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1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019-20)</w:t>
                            </w:r>
                          </w:p>
                          <w:p w14:paraId="123430C1" w14:textId="424FE63B" w:rsidR="00E82C0F" w:rsidRDefault="00E82C0F" w:rsidP="00E82C0F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nline from ho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>me on 27 Sept / 4 Oct 2020</w:t>
                            </w:r>
                          </w:p>
                          <w:p w14:paraId="773F27B6" w14:textId="0916CBAF" w:rsidR="00E82C0F" w:rsidRPr="00C3269B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es: 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GD 12/ INR 650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E37BE2" w14:textId="3ED2F664" w:rsidR="00E82C0F" w:rsidRPr="00246F48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6F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ends: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ptember 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2020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Register at S</w:t>
                            </w:r>
                            <w:r w:rsidR="00997B9B">
                              <w:rPr>
                                <w:b/>
                                <w:sz w:val="18"/>
                                <w:szCs w:val="18"/>
                              </w:rPr>
                              <w:t>EAMO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bsite)</w:t>
                            </w:r>
                          </w:p>
                          <w:p w14:paraId="43F59C15" w14:textId="0B67AD3C" w:rsidR="003A76CF" w:rsidRPr="003A76CF" w:rsidRDefault="003A76CF" w:rsidP="003A7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xt Round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AMOX will be Online </w:t>
                            </w: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21 f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AMO</w:t>
                            </w:r>
                          </w:p>
                          <w:p w14:paraId="4E14763A" w14:textId="77777777" w:rsidR="00E82C0F" w:rsidRDefault="00E82C0F" w:rsidP="00E82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0753" id="_x0000_s1029" type="#_x0000_t202" style="position:absolute;margin-left:325pt;margin-top:36.6pt;width:161pt;height:229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+lJg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">
                <v:textbox>
                  <w:txbxContent>
                    <w:p w14:paraId="4B87A8BA" w14:textId="4979A395" w:rsidR="00E82C0F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43200819"/>
                      <w:bookmarkEnd w:id="1"/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A85578E" wp14:editId="640E8F9A">
                            <wp:extent cx="901700" cy="2537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EAMO Lo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792" cy="27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60C994" w14:textId="43D94AB4" w:rsidR="00E82C0F" w:rsidRPr="00C3269B" w:rsidRDefault="00E82C0F" w:rsidP="00E82C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uth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 xml:space="preserve">east Asia 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>Mathematical Olympia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>SE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O)</w:t>
                      </w:r>
                    </w:p>
                    <w:p w14:paraId="5221FCB8" w14:textId="49F8FA0F" w:rsidR="00E82C0F" w:rsidRPr="00C3269B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(Website: </w:t>
                      </w:r>
                      <w:hyperlink r:id="rId18" w:history="1">
                        <w:r w:rsidR="004B5781" w:rsidRPr="00F63DA4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seamo-official.org</w:t>
                        </w:r>
                      </w:hyperlink>
                      <w:r w:rsidRPr="00E436AD">
                        <w:rPr>
                          <w:rStyle w:val="Hyperlink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)</w:t>
                      </w:r>
                    </w:p>
                    <w:p w14:paraId="7CE90365" w14:textId="50356783" w:rsidR="00E82C0F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Grades: 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 to 1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2019-20)</w:t>
                      </w:r>
                    </w:p>
                    <w:p w14:paraId="123430C1" w14:textId="424FE63B" w:rsidR="00E82C0F" w:rsidRDefault="00E82C0F" w:rsidP="00E82C0F">
                      <w:r>
                        <w:rPr>
                          <w:b/>
                          <w:sz w:val="18"/>
                          <w:szCs w:val="18"/>
                        </w:rPr>
                        <w:t>Online from ho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>me on 27 Sept / 4 Oct 2020</w:t>
                      </w:r>
                    </w:p>
                    <w:p w14:paraId="773F27B6" w14:textId="0916CBAF" w:rsidR="00E82C0F" w:rsidRPr="00C3269B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Fees: 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 xml:space="preserve"> SGD 12/ INR 650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E37BE2" w14:textId="3ED2F664" w:rsidR="00E82C0F" w:rsidRPr="00246F48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6F48">
                        <w:rPr>
                          <w:b/>
                          <w:sz w:val="18"/>
                          <w:szCs w:val="18"/>
                        </w:rPr>
                        <w:t xml:space="preserve">Registration ends: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eptember 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2020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 xml:space="preserve"> (Register at S</w:t>
                      </w:r>
                      <w:r w:rsidR="00997B9B">
                        <w:rPr>
                          <w:b/>
                          <w:sz w:val="18"/>
                          <w:szCs w:val="18"/>
                        </w:rPr>
                        <w:t>EAMO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 xml:space="preserve"> website)</w:t>
                      </w:r>
                    </w:p>
                    <w:p w14:paraId="43F59C15" w14:textId="0B67AD3C" w:rsidR="003A76CF" w:rsidRPr="003A76CF" w:rsidRDefault="003A76CF" w:rsidP="003A7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Next Round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EAMOX will be Online </w:t>
                      </w: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 i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Januar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2021 fo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EAMO</w:t>
                      </w:r>
                    </w:p>
                    <w:p w14:paraId="4E14763A" w14:textId="77777777" w:rsidR="00E82C0F" w:rsidRDefault="00E82C0F" w:rsidP="00E82C0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7040A89" wp14:editId="0B0D54AD">
                <wp:simplePos x="0" y="0"/>
                <wp:positionH relativeFrom="column">
                  <wp:posOffset>-482600</wp:posOffset>
                </wp:positionH>
                <wp:positionV relativeFrom="paragraph">
                  <wp:posOffset>439420</wp:posOffset>
                </wp:positionV>
                <wp:extent cx="2044700" cy="2965450"/>
                <wp:effectExtent l="0" t="0" r="12700" b="25400"/>
                <wp:wrapTight wrapText="bothSides">
                  <wp:wrapPolygon edited="0">
                    <wp:start x="0" y="0"/>
                    <wp:lineTo x="0" y="21646"/>
                    <wp:lineTo x="21533" y="21646"/>
                    <wp:lineTo x="21533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78C9" w14:textId="1E614F2F" w:rsidR="00246F48" w:rsidRDefault="00E436AD" w:rsidP="00C32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246F48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4761BE" wp14:editId="31BE38FD">
                                  <wp:extent cx="590550" cy="279387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822" cy="29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1D3EB" w14:textId="507F7B5D" w:rsidR="00C3269B" w:rsidRPr="00C3269B" w:rsidRDefault="00C3269B" w:rsidP="00246F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Hong Kong International Mathematical Olympiad</w:t>
                            </w:r>
                            <w:r w:rsidR="00E436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HKIMO)</w:t>
                            </w:r>
                          </w:p>
                          <w:p w14:paraId="40420F30" w14:textId="72F60A7B" w:rsidR="00C3269B" w:rsidRPr="00C3269B" w:rsidRDefault="00C3269B" w:rsidP="00C32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Website: </w:t>
                            </w:r>
                            <w:hyperlink r:id="rId20" w:history="1">
                              <w:r w:rsidR="00E436AD" w:rsidRPr="00A11CF7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hongkongimo.com</w:t>
                              </w:r>
                            </w:hyperlink>
                            <w:r w:rsidR="00E436AD"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6AD" w:rsidRPr="00E436AD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1434C5F9" w14:textId="6A0B98C1" w:rsidR="00C3269B" w:rsidRDefault="00C3269B" w:rsidP="00C32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Grades: KG to 12</w:t>
                            </w:r>
                            <w:r w:rsidR="003C06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01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>9-20</w:t>
                            </w:r>
                            <w:r w:rsidR="003C06F0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FF8EE9" w14:textId="6F6CFD2E" w:rsidR="00C3269B" w:rsidRDefault="003A76CF" w:rsidP="00C3269B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eats Round (Country level) 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>Online from home on June 27, 2020</w:t>
                            </w:r>
                          </w:p>
                          <w:p w14:paraId="1E1A353F" w14:textId="3F763CA1" w:rsidR="00C3269B" w:rsidRPr="00C3269B" w:rsidRDefault="00C3269B" w:rsidP="00C32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es:  INR 1000 </w:t>
                            </w:r>
                            <w:r w:rsidR="004B5781">
                              <w:rPr>
                                <w:b/>
                                <w:sz w:val="18"/>
                                <w:szCs w:val="18"/>
                              </w:rPr>
                              <w:t>(schools) / 1200 (private)</w:t>
                            </w:r>
                          </w:p>
                          <w:p w14:paraId="45239093" w14:textId="5A6EE844" w:rsidR="00C3269B" w:rsidRPr="00246F48" w:rsidRDefault="00C3269B" w:rsidP="00C32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6F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ends:  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>June 21, 2020</w:t>
                            </w:r>
                          </w:p>
                          <w:p w14:paraId="6EB8EC33" w14:textId="1C433969" w:rsidR="00C3269B" w:rsidRPr="003A76CF" w:rsidRDefault="003A7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xt Round: HKIMO Finals in Aug/Sep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ll be </w:t>
                            </w: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>Onli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Heats round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0A89" id="_x0000_s1030" type="#_x0000_t202" style="position:absolute;margin-left:-38pt;margin-top:34.6pt;width:161pt;height:233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">
                <v:textbox>
                  <w:txbxContent>
                    <w:p w14:paraId="66F978C9" w14:textId="1E614F2F" w:rsidR="00246F48" w:rsidRDefault="00E436AD" w:rsidP="00C32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                      </w:t>
                      </w:r>
                      <w:r w:rsidR="00246F48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4761BE" wp14:editId="31BE38FD">
                            <wp:extent cx="590550" cy="279387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822" cy="298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1D3EB" w14:textId="507F7B5D" w:rsidR="00C3269B" w:rsidRPr="00C3269B" w:rsidRDefault="00C3269B" w:rsidP="00246F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>Hong Kong International Mathematical Olympiad</w:t>
                      </w:r>
                      <w:r w:rsidR="00E436AD">
                        <w:rPr>
                          <w:b/>
                          <w:sz w:val="18"/>
                          <w:szCs w:val="18"/>
                        </w:rPr>
                        <w:t xml:space="preserve"> (HKIMO)</w:t>
                      </w:r>
                    </w:p>
                    <w:p w14:paraId="40420F30" w14:textId="72F60A7B" w:rsidR="00C3269B" w:rsidRPr="00C3269B" w:rsidRDefault="00C3269B" w:rsidP="00C32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(Website: </w:t>
                      </w:r>
                      <w:hyperlink r:id="rId21" w:history="1">
                        <w:r w:rsidR="00E436AD" w:rsidRPr="00A11CF7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hongkongimo.com</w:t>
                        </w:r>
                      </w:hyperlink>
                      <w:r w:rsidR="00E436AD">
                        <w:rPr>
                          <w:rStyle w:val="Hyperlin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36AD" w:rsidRPr="00E436AD">
                        <w:rPr>
                          <w:rStyle w:val="Hyperlink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)</w:t>
                      </w:r>
                    </w:p>
                    <w:p w14:paraId="1434C5F9" w14:textId="6A0B98C1" w:rsidR="00C3269B" w:rsidRDefault="00C3269B" w:rsidP="00C32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>Grades: KG to 12</w:t>
                      </w:r>
                      <w:r w:rsidR="003C06F0">
                        <w:rPr>
                          <w:b/>
                          <w:sz w:val="18"/>
                          <w:szCs w:val="18"/>
                        </w:rPr>
                        <w:t xml:space="preserve"> (201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>9-20</w:t>
                      </w:r>
                      <w:r w:rsidR="003C06F0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23FF8EE9" w14:textId="6F6CFD2E" w:rsidR="00C3269B" w:rsidRDefault="003A76CF" w:rsidP="00C3269B">
                      <w:r>
                        <w:rPr>
                          <w:b/>
                          <w:sz w:val="18"/>
                          <w:szCs w:val="18"/>
                        </w:rPr>
                        <w:t xml:space="preserve">Heats Round (Country level) 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>Online from home on June 27, 2020</w:t>
                      </w:r>
                    </w:p>
                    <w:p w14:paraId="1E1A353F" w14:textId="3F763CA1" w:rsidR="00C3269B" w:rsidRPr="00C3269B" w:rsidRDefault="00C3269B" w:rsidP="00C32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Fees:  INR 1000 </w:t>
                      </w:r>
                      <w:r w:rsidR="004B5781">
                        <w:rPr>
                          <w:b/>
                          <w:sz w:val="18"/>
                          <w:szCs w:val="18"/>
                        </w:rPr>
                        <w:t>(schools) / 1200 (private)</w:t>
                      </w:r>
                    </w:p>
                    <w:p w14:paraId="45239093" w14:textId="5A6EE844" w:rsidR="00C3269B" w:rsidRPr="00246F48" w:rsidRDefault="00C3269B" w:rsidP="00C32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6F48">
                        <w:rPr>
                          <w:b/>
                          <w:sz w:val="18"/>
                          <w:szCs w:val="18"/>
                        </w:rPr>
                        <w:t xml:space="preserve">Registration ends:  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>June 21, 2020</w:t>
                      </w:r>
                    </w:p>
                    <w:p w14:paraId="6EB8EC33" w14:textId="1C433969" w:rsidR="00C3269B" w:rsidRPr="003A76CF" w:rsidRDefault="003A7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Next Round: HKIMO Finals in Aug/Sep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ill be </w:t>
                      </w:r>
                      <w:r w:rsidRPr="003A76CF">
                        <w:rPr>
                          <w:b/>
                          <w:sz w:val="18"/>
                          <w:szCs w:val="18"/>
                        </w:rPr>
                        <w:t>Onli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or Heats round winn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111A085" wp14:editId="5D8115C9">
                <wp:simplePos x="0" y="0"/>
                <wp:positionH relativeFrom="column">
                  <wp:posOffset>1822450</wp:posOffset>
                </wp:positionH>
                <wp:positionV relativeFrom="paragraph">
                  <wp:posOffset>458470</wp:posOffset>
                </wp:positionV>
                <wp:extent cx="2076450" cy="2940050"/>
                <wp:effectExtent l="0" t="0" r="19050" b="12700"/>
                <wp:wrapTight wrapText="bothSides">
                  <wp:wrapPolygon edited="0">
                    <wp:start x="0" y="0"/>
                    <wp:lineTo x="0" y="21553"/>
                    <wp:lineTo x="21600" y="21553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4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11BD" w14:textId="192C09C2" w:rsidR="00E82C0F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7F0542" wp14:editId="33B98DB0">
                                  <wp:extent cx="622300" cy="294516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478" cy="305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F6A5B" w14:textId="0C7E4FE0" w:rsidR="00E82C0F" w:rsidRPr="00C3269B" w:rsidRDefault="00E82C0F" w:rsidP="00E82C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ailand </w:t>
                            </w: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International Mathematical Olympia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IMO)</w:t>
                            </w:r>
                          </w:p>
                          <w:p w14:paraId="33E01813" w14:textId="7E154B16" w:rsidR="00E82C0F" w:rsidRPr="00C3269B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Website: </w:t>
                            </w:r>
                            <w:hyperlink r:id="rId23" w:history="1">
                              <w:r w:rsidRPr="00F63DA4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thaiimo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36AD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370863D9" w14:textId="7745B69D" w:rsidR="00E82C0F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>Grades: KG to 1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0</w:t>
                            </w:r>
                            <w:r w:rsidR="00BC3A06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7EB5898" w14:textId="5B47121D" w:rsidR="00E82C0F" w:rsidRDefault="003A76CF" w:rsidP="00E82C0F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eats Round (Country level) </w:t>
                            </w:r>
                            <w:r w:rsidR="00E82C0F">
                              <w:rPr>
                                <w:b/>
                                <w:sz w:val="18"/>
                                <w:szCs w:val="18"/>
                              </w:rPr>
                              <w:t>Online from home in Oct-Nov 2020 over weekends</w:t>
                            </w:r>
                          </w:p>
                          <w:p w14:paraId="57E144E7" w14:textId="77777777" w:rsidR="004B5781" w:rsidRPr="00C3269B" w:rsidRDefault="004B5781" w:rsidP="004B578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26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es:  INR 1000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schools) / 1200 (private)</w:t>
                            </w:r>
                          </w:p>
                          <w:p w14:paraId="2FE8EEA8" w14:textId="7083F688" w:rsidR="00E82C0F" w:rsidRPr="00246F48" w:rsidRDefault="00E82C0F" w:rsidP="00E82C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6F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ends: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ptember 30, 2020</w:t>
                            </w:r>
                          </w:p>
                          <w:p w14:paraId="692091C2" w14:textId="6986467F" w:rsidR="003A76CF" w:rsidRPr="003A76CF" w:rsidRDefault="003A76CF" w:rsidP="003A7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xt Round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IMO</w:t>
                            </w:r>
                            <w:r w:rsidRPr="003A76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inals i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ril 202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Heats round winner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Thailand.</w:t>
                            </w:r>
                          </w:p>
                          <w:p w14:paraId="16187FDF" w14:textId="77777777" w:rsidR="00E82C0F" w:rsidRDefault="00E82C0F" w:rsidP="00E82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A085" id="_x0000_s1031" type="#_x0000_t202" style="position:absolute;margin-left:143.5pt;margin-top:36.1pt;width:163.5pt;height:231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">
                <v:textbox>
                  <w:txbxContent>
                    <w:p w14:paraId="481211BD" w14:textId="192C09C2" w:rsidR="00E82C0F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97F0542" wp14:editId="33B98DB0">
                            <wp:extent cx="622300" cy="294516"/>
                            <wp:effectExtent l="0" t="0" r="635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478" cy="305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F6A5B" w14:textId="0C7E4FE0" w:rsidR="00E82C0F" w:rsidRPr="00C3269B" w:rsidRDefault="00E82C0F" w:rsidP="00E82C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hailand </w:t>
                      </w:r>
                      <w:r w:rsidRPr="00C3269B">
                        <w:rPr>
                          <w:b/>
                          <w:sz w:val="18"/>
                          <w:szCs w:val="18"/>
                        </w:rPr>
                        <w:t>International Mathematical Olympia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TIMO)</w:t>
                      </w:r>
                    </w:p>
                    <w:p w14:paraId="33E01813" w14:textId="7E154B16" w:rsidR="00E82C0F" w:rsidRPr="00C3269B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(Website: </w:t>
                      </w:r>
                      <w:hyperlink r:id="rId24" w:history="1">
                        <w:r w:rsidRPr="00F63DA4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thaiimo.com</w:t>
                        </w:r>
                      </w:hyperlink>
                      <w:r>
                        <w:rPr>
                          <w:rStyle w:val="Hyperlin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436AD">
                        <w:rPr>
                          <w:rStyle w:val="Hyperlink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)</w:t>
                      </w:r>
                    </w:p>
                    <w:p w14:paraId="370863D9" w14:textId="7745B69D" w:rsidR="00E82C0F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>Grades: KG to 1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20</w:t>
                      </w:r>
                      <w:r w:rsidR="00BC3A06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57EB5898" w14:textId="5B47121D" w:rsidR="00E82C0F" w:rsidRDefault="003A76CF" w:rsidP="00E82C0F">
                      <w:r>
                        <w:rPr>
                          <w:b/>
                          <w:sz w:val="18"/>
                          <w:szCs w:val="18"/>
                        </w:rPr>
                        <w:t xml:space="preserve">Heats Round (Country level) </w:t>
                      </w:r>
                      <w:r w:rsidR="00E82C0F">
                        <w:rPr>
                          <w:b/>
                          <w:sz w:val="18"/>
                          <w:szCs w:val="18"/>
                        </w:rPr>
                        <w:t>Online from home in Oct-Nov 2020 over weekends</w:t>
                      </w:r>
                    </w:p>
                    <w:p w14:paraId="57E144E7" w14:textId="77777777" w:rsidR="004B5781" w:rsidRPr="00C3269B" w:rsidRDefault="004B5781" w:rsidP="004B578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269B">
                        <w:rPr>
                          <w:b/>
                          <w:sz w:val="18"/>
                          <w:szCs w:val="18"/>
                        </w:rPr>
                        <w:t xml:space="preserve">Fees:  INR 1000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(schools) / 1200 (private)</w:t>
                      </w:r>
                    </w:p>
                    <w:p w14:paraId="2FE8EEA8" w14:textId="7083F688" w:rsidR="00E82C0F" w:rsidRPr="00246F48" w:rsidRDefault="00E82C0F" w:rsidP="00E82C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6F48">
                        <w:rPr>
                          <w:b/>
                          <w:sz w:val="18"/>
                          <w:szCs w:val="18"/>
                        </w:rPr>
                        <w:t xml:space="preserve">Registration ends: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eptember 30, 2020</w:t>
                      </w:r>
                    </w:p>
                    <w:p w14:paraId="692091C2" w14:textId="6986467F" w:rsidR="003A76CF" w:rsidRPr="003A76CF" w:rsidRDefault="003A76CF" w:rsidP="003A7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Next Round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IMO</w:t>
                      </w:r>
                      <w:r w:rsidRPr="003A76CF">
                        <w:rPr>
                          <w:b/>
                          <w:sz w:val="18"/>
                          <w:szCs w:val="18"/>
                        </w:rPr>
                        <w:t xml:space="preserve"> Finals i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pril 202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or Heats round winner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in Thailand.</w:t>
                      </w:r>
                    </w:p>
                    <w:p w14:paraId="16187FDF" w14:textId="77777777" w:rsidR="00E82C0F" w:rsidRDefault="00E82C0F" w:rsidP="00E82C0F"/>
                  </w:txbxContent>
                </v:textbox>
                <w10:wrap type="tight"/>
              </v:shape>
            </w:pict>
          </mc:Fallback>
        </mc:AlternateContent>
      </w:r>
    </w:p>
    <w:p w14:paraId="5D14C729" w14:textId="1FEAD9F1" w:rsidR="00D4441D" w:rsidRDefault="00D4441D" w:rsidP="006D0E49">
      <w:pPr>
        <w:rPr>
          <w:b/>
          <w:sz w:val="32"/>
          <w:szCs w:val="32"/>
          <w:u w:val="single"/>
        </w:rPr>
      </w:pPr>
    </w:p>
    <w:p w14:paraId="5FD6750E" w14:textId="3044A3AF" w:rsidR="00D919C0" w:rsidRPr="009B7B24" w:rsidRDefault="00D919C0" w:rsidP="009B7B24">
      <w:pPr>
        <w:jc w:val="center"/>
        <w:rPr>
          <w:b/>
          <w:bCs/>
          <w:sz w:val="28"/>
          <w:szCs w:val="28"/>
          <w:u w:val="single"/>
        </w:rPr>
      </w:pPr>
      <w:r w:rsidRPr="009B7B24">
        <w:rPr>
          <w:b/>
          <w:bCs/>
          <w:sz w:val="28"/>
          <w:szCs w:val="28"/>
          <w:u w:val="single"/>
        </w:rPr>
        <w:t>Registration Form</w:t>
      </w:r>
      <w:r w:rsidR="0059167D" w:rsidRPr="009B7B24">
        <w:rPr>
          <w:b/>
          <w:bCs/>
          <w:sz w:val="28"/>
          <w:szCs w:val="28"/>
          <w:u w:val="single"/>
        </w:rPr>
        <w:t xml:space="preserve"> for Students registering through school.</w:t>
      </w:r>
    </w:p>
    <w:tbl>
      <w:tblPr>
        <w:tblStyle w:val="TableGrid"/>
        <w:tblW w:w="10746" w:type="dxa"/>
        <w:tblInd w:w="-702" w:type="dxa"/>
        <w:tblLook w:val="04A0" w:firstRow="1" w:lastRow="0" w:firstColumn="1" w:lastColumn="0" w:noHBand="0" w:noVBand="1"/>
      </w:tblPr>
      <w:tblGrid>
        <w:gridCol w:w="4068"/>
        <w:gridCol w:w="1890"/>
        <w:gridCol w:w="2394"/>
        <w:gridCol w:w="2394"/>
      </w:tblGrid>
      <w:tr w:rsidR="00D919C0" w:rsidRPr="00C36C6C" w14:paraId="1A1B06B3" w14:textId="77777777" w:rsidTr="00464713">
        <w:tc>
          <w:tcPr>
            <w:tcW w:w="4068" w:type="dxa"/>
          </w:tcPr>
          <w:p w14:paraId="0A550E58" w14:textId="77777777" w:rsidR="00D919C0" w:rsidRPr="00D919C0" w:rsidRDefault="00D919C0" w:rsidP="00464713">
            <w:pPr>
              <w:rPr>
                <w:b/>
                <w:sz w:val="21"/>
                <w:szCs w:val="21"/>
              </w:rPr>
            </w:pPr>
            <w:r w:rsidRPr="00D919C0">
              <w:rPr>
                <w:b/>
                <w:sz w:val="21"/>
                <w:szCs w:val="21"/>
              </w:rPr>
              <w:t>Full name (first name first) in capital letters of the student</w:t>
            </w:r>
          </w:p>
        </w:tc>
        <w:tc>
          <w:tcPr>
            <w:tcW w:w="1890" w:type="dxa"/>
          </w:tcPr>
          <w:p w14:paraId="7C1409B3" w14:textId="1C1AC498" w:rsidR="00D919C0" w:rsidRPr="00D919C0" w:rsidRDefault="00D919C0" w:rsidP="00464713">
            <w:pPr>
              <w:rPr>
                <w:b/>
                <w:sz w:val="21"/>
                <w:szCs w:val="21"/>
              </w:rPr>
            </w:pPr>
            <w:r w:rsidRPr="00D919C0">
              <w:rPr>
                <w:b/>
                <w:sz w:val="21"/>
                <w:szCs w:val="21"/>
              </w:rPr>
              <w:t xml:space="preserve">Class and Section </w:t>
            </w:r>
            <w:r w:rsidR="0085065C">
              <w:rPr>
                <w:b/>
                <w:sz w:val="21"/>
                <w:szCs w:val="21"/>
              </w:rPr>
              <w:t>(as per 20</w:t>
            </w:r>
            <w:r w:rsidR="00BC3A06">
              <w:rPr>
                <w:b/>
                <w:sz w:val="21"/>
                <w:szCs w:val="21"/>
              </w:rPr>
              <w:t>19-20</w:t>
            </w:r>
            <w:r w:rsidR="0085065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394" w:type="dxa"/>
          </w:tcPr>
          <w:p w14:paraId="27C52006" w14:textId="77777777" w:rsidR="00D919C0" w:rsidRPr="00D919C0" w:rsidRDefault="00D919C0" w:rsidP="00464713">
            <w:pPr>
              <w:rPr>
                <w:b/>
                <w:sz w:val="21"/>
                <w:szCs w:val="21"/>
              </w:rPr>
            </w:pPr>
            <w:r w:rsidRPr="00D919C0">
              <w:rPr>
                <w:b/>
                <w:sz w:val="21"/>
                <w:szCs w:val="21"/>
              </w:rPr>
              <w:t>Date of Birth (dd/mm/yyyy format)</w:t>
            </w:r>
          </w:p>
        </w:tc>
        <w:tc>
          <w:tcPr>
            <w:tcW w:w="2394" w:type="dxa"/>
          </w:tcPr>
          <w:p w14:paraId="506A53BB" w14:textId="77777777" w:rsidR="00D919C0" w:rsidRPr="00D919C0" w:rsidRDefault="00D919C0" w:rsidP="00464713">
            <w:pPr>
              <w:rPr>
                <w:b/>
                <w:sz w:val="21"/>
                <w:szCs w:val="21"/>
              </w:rPr>
            </w:pPr>
            <w:r w:rsidRPr="00D919C0">
              <w:rPr>
                <w:b/>
                <w:sz w:val="21"/>
                <w:szCs w:val="21"/>
              </w:rPr>
              <w:t>Gender</w:t>
            </w:r>
          </w:p>
        </w:tc>
      </w:tr>
      <w:tr w:rsidR="00BC3A06" w:rsidRPr="00C36C6C" w14:paraId="1A03A85A" w14:textId="77777777" w:rsidTr="00464713">
        <w:tc>
          <w:tcPr>
            <w:tcW w:w="4068" w:type="dxa"/>
          </w:tcPr>
          <w:p w14:paraId="4792D64A" w14:textId="77777777" w:rsidR="00BC3A06" w:rsidRPr="00C36C6C" w:rsidRDefault="00BC3A06" w:rsidP="00BC3A06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</w:tcPr>
          <w:p w14:paraId="39F9E206" w14:textId="699FDF44" w:rsidR="00BC3A06" w:rsidRDefault="00BC3A06" w:rsidP="00BC3A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-20 Grade:</w:t>
            </w:r>
          </w:p>
          <w:p w14:paraId="1A14326B" w14:textId="77777777" w:rsidR="00BC3A06" w:rsidRDefault="00BC3A06" w:rsidP="00BC3A06">
            <w:pPr>
              <w:rPr>
                <w:sz w:val="21"/>
                <w:szCs w:val="21"/>
              </w:rPr>
            </w:pPr>
          </w:p>
          <w:p w14:paraId="6733ACEC" w14:textId="4260E3E9" w:rsidR="00BC3A06" w:rsidRPr="00C36C6C" w:rsidRDefault="00BC3A06" w:rsidP="00BC3A06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</w:tcPr>
          <w:p w14:paraId="447DC3FC" w14:textId="77777777" w:rsidR="00BC3A06" w:rsidRPr="00C36C6C" w:rsidRDefault="00BC3A06" w:rsidP="00BC3A06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</w:tcPr>
          <w:p w14:paraId="27D463C1" w14:textId="26BC9DF6" w:rsidR="00BC3A06" w:rsidRPr="00C36C6C" w:rsidRDefault="00BC3A06" w:rsidP="00BC3A06">
            <w:pPr>
              <w:rPr>
                <w:sz w:val="21"/>
                <w:szCs w:val="21"/>
              </w:rPr>
            </w:pPr>
            <w:r w:rsidRPr="00C36C6C">
              <w:rPr>
                <w:sz w:val="21"/>
                <w:szCs w:val="21"/>
              </w:rPr>
              <w:t>M</w:t>
            </w:r>
            <w:r w:rsidRPr="00C36C6C">
              <w:rPr>
                <w:sz w:val="21"/>
                <w:szCs w:val="21"/>
              </w:rPr>
              <w:sym w:font="Wingdings" w:char="F06F"/>
            </w:r>
            <w:r w:rsidRPr="00C36C6C">
              <w:rPr>
                <w:sz w:val="21"/>
                <w:szCs w:val="21"/>
              </w:rPr>
              <w:t xml:space="preserve">            F</w:t>
            </w:r>
            <w:r w:rsidRPr="00C36C6C">
              <w:rPr>
                <w:sz w:val="21"/>
                <w:szCs w:val="21"/>
              </w:rPr>
              <w:sym w:font="Wingdings" w:char="F06F"/>
            </w:r>
          </w:p>
        </w:tc>
      </w:tr>
      <w:tr w:rsidR="00BC3A06" w:rsidRPr="00C36C6C" w14:paraId="79885F66" w14:textId="77777777" w:rsidTr="00464713">
        <w:tc>
          <w:tcPr>
            <w:tcW w:w="4068" w:type="dxa"/>
          </w:tcPr>
          <w:p w14:paraId="19DCCBBC" w14:textId="77777777" w:rsidR="00BC3A06" w:rsidRPr="00C36C6C" w:rsidRDefault="00BC3A06" w:rsidP="00BC3A06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</w:tcPr>
          <w:p w14:paraId="4680A272" w14:textId="4347CD89" w:rsidR="00BC3A06" w:rsidRPr="00C36C6C" w:rsidRDefault="00BC3A06" w:rsidP="00BC3A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0-21 Grade(for TIMO only): </w:t>
            </w:r>
          </w:p>
        </w:tc>
        <w:tc>
          <w:tcPr>
            <w:tcW w:w="2394" w:type="dxa"/>
          </w:tcPr>
          <w:p w14:paraId="4FE4BD44" w14:textId="77777777" w:rsidR="00BC3A06" w:rsidRPr="00C36C6C" w:rsidRDefault="00BC3A06" w:rsidP="00BC3A06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</w:tcPr>
          <w:p w14:paraId="153DA8FB" w14:textId="21080E6E" w:rsidR="00BC3A06" w:rsidRPr="00C36C6C" w:rsidRDefault="00BC3A06" w:rsidP="00BC3A06">
            <w:pPr>
              <w:rPr>
                <w:sz w:val="21"/>
                <w:szCs w:val="21"/>
              </w:rPr>
            </w:pPr>
          </w:p>
        </w:tc>
      </w:tr>
      <w:tr w:rsidR="00BC3A06" w:rsidRPr="00C36C6C" w14:paraId="0FCA14EF" w14:textId="77777777" w:rsidTr="001B6C39">
        <w:tc>
          <w:tcPr>
            <w:tcW w:w="10746" w:type="dxa"/>
            <w:gridSpan w:val="4"/>
          </w:tcPr>
          <w:p w14:paraId="73FDCA8E" w14:textId="138C107B" w:rsidR="00BC3A06" w:rsidRDefault="00BC3A06" w:rsidP="00BC3A0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ticipating in</w:t>
            </w:r>
            <w:r w:rsidRPr="0059167D">
              <w:rPr>
                <w:b/>
                <w:sz w:val="21"/>
                <w:szCs w:val="21"/>
              </w:rPr>
              <w:t xml:space="preserve">:   </w:t>
            </w:r>
            <w:r>
              <w:rPr>
                <w:b/>
                <w:sz w:val="21"/>
                <w:szCs w:val="21"/>
              </w:rPr>
              <w:t xml:space="preserve">HKIMO (1000/-) </w:t>
            </w:r>
            <w:r w:rsidRPr="0059167D">
              <w:rPr>
                <w:b/>
                <w:sz w:val="21"/>
                <w:szCs w:val="21"/>
              </w:rPr>
              <w:sym w:font="Wingdings" w:char="F06F"/>
            </w:r>
            <w:r w:rsidRPr="0059167D"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 xml:space="preserve">         TIMO (1000/-) </w:t>
            </w:r>
            <w:r w:rsidRPr="0059167D">
              <w:rPr>
                <w:b/>
                <w:sz w:val="21"/>
                <w:szCs w:val="21"/>
              </w:rPr>
              <w:sym w:font="Wingdings" w:char="F06F"/>
            </w:r>
            <w:r w:rsidRPr="0059167D"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         SEAMO (650/-) </w:t>
            </w:r>
            <w:r w:rsidRPr="0059167D">
              <w:rPr>
                <w:b/>
                <w:sz w:val="21"/>
                <w:szCs w:val="21"/>
              </w:rPr>
              <w:sym w:font="Wingdings" w:char="F06F"/>
            </w:r>
            <w:r w:rsidRPr="0059167D"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ISMC (1000/-)  </w:t>
            </w:r>
            <w:r w:rsidRPr="0059167D">
              <w:rPr>
                <w:b/>
                <w:sz w:val="21"/>
                <w:szCs w:val="21"/>
              </w:rPr>
              <w:sym w:font="Wingdings" w:char="F06F"/>
            </w:r>
            <w:r w:rsidRPr="0059167D"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7F60FF45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30C87C00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04B44A1E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  <w:r w:rsidRPr="0059167D">
              <w:rPr>
                <w:b/>
                <w:sz w:val="21"/>
                <w:szCs w:val="21"/>
              </w:rPr>
              <w:t xml:space="preserve">                             </w:t>
            </w:r>
            <w:r>
              <w:rPr>
                <w:b/>
                <w:sz w:val="21"/>
                <w:szCs w:val="21"/>
              </w:rPr>
              <w:t xml:space="preserve">            SASMO (1200/-) </w:t>
            </w:r>
            <w:r w:rsidRPr="0059167D">
              <w:rPr>
                <w:b/>
                <w:sz w:val="21"/>
                <w:szCs w:val="21"/>
              </w:rPr>
              <w:sym w:font="Wingdings" w:char="F06F"/>
            </w:r>
            <w:r w:rsidRPr="0059167D"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                        VANDA (Science) (1200/-)  </w:t>
            </w:r>
            <w:r w:rsidRPr="0059167D">
              <w:rPr>
                <w:b/>
                <w:sz w:val="21"/>
                <w:szCs w:val="21"/>
              </w:rPr>
              <w:sym w:font="Wingdings" w:char="F06F"/>
            </w:r>
            <w:r w:rsidRPr="0059167D">
              <w:rPr>
                <w:b/>
                <w:sz w:val="21"/>
                <w:szCs w:val="21"/>
              </w:rPr>
              <w:t xml:space="preserve">      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4A7F46C0" w14:textId="5D078633" w:rsidR="00BC3A06" w:rsidRPr="0059167D" w:rsidRDefault="00BC3A06" w:rsidP="00BC3A06">
            <w:pPr>
              <w:rPr>
                <w:b/>
                <w:sz w:val="21"/>
                <w:szCs w:val="21"/>
              </w:rPr>
            </w:pPr>
          </w:p>
        </w:tc>
      </w:tr>
      <w:tr w:rsidR="00BC3A06" w:rsidRPr="00C36C6C" w14:paraId="282D0AA1" w14:textId="77777777" w:rsidTr="00F71924">
        <w:tc>
          <w:tcPr>
            <w:tcW w:w="4068" w:type="dxa"/>
          </w:tcPr>
          <w:p w14:paraId="5691DEDA" w14:textId="5F7F965C" w:rsidR="00BC3A06" w:rsidRPr="0059167D" w:rsidRDefault="00BC3A06" w:rsidP="00BC3A06">
            <w:pPr>
              <w:rPr>
                <w:b/>
                <w:sz w:val="21"/>
                <w:szCs w:val="21"/>
              </w:rPr>
            </w:pPr>
            <w:r w:rsidRPr="0059167D">
              <w:rPr>
                <w:b/>
                <w:sz w:val="21"/>
                <w:szCs w:val="21"/>
              </w:rPr>
              <w:t>Parent’s name</w:t>
            </w:r>
            <w:r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890" w:type="dxa"/>
          </w:tcPr>
          <w:p w14:paraId="351F3CB8" w14:textId="77777777" w:rsidR="00BC3A06" w:rsidRPr="0059167D" w:rsidRDefault="00BC3A06" w:rsidP="00BC3A06">
            <w:pPr>
              <w:rPr>
                <w:b/>
                <w:sz w:val="21"/>
                <w:szCs w:val="21"/>
              </w:rPr>
            </w:pPr>
            <w:r w:rsidRPr="0059167D">
              <w:rPr>
                <w:b/>
                <w:sz w:val="21"/>
                <w:szCs w:val="21"/>
              </w:rPr>
              <w:t>Parent’s Mobile No.</w:t>
            </w:r>
          </w:p>
        </w:tc>
        <w:tc>
          <w:tcPr>
            <w:tcW w:w="4788" w:type="dxa"/>
            <w:gridSpan w:val="2"/>
          </w:tcPr>
          <w:p w14:paraId="7FB39A22" w14:textId="5A8CF2DD" w:rsidR="00BC3A06" w:rsidRPr="0059167D" w:rsidRDefault="00BC3A06" w:rsidP="00BC3A06">
            <w:pPr>
              <w:rPr>
                <w:b/>
                <w:sz w:val="21"/>
                <w:szCs w:val="21"/>
              </w:rPr>
            </w:pPr>
            <w:r w:rsidRPr="0059167D">
              <w:rPr>
                <w:b/>
                <w:sz w:val="21"/>
                <w:szCs w:val="21"/>
              </w:rPr>
              <w:t>Parent’s e-mail address</w:t>
            </w:r>
            <w:r>
              <w:rPr>
                <w:b/>
                <w:sz w:val="21"/>
                <w:szCs w:val="21"/>
              </w:rPr>
              <w:t>:</w:t>
            </w:r>
          </w:p>
        </w:tc>
      </w:tr>
      <w:tr w:rsidR="00BC3A06" w:rsidRPr="00C36C6C" w14:paraId="25B94560" w14:textId="77777777" w:rsidTr="00DE14AE">
        <w:tc>
          <w:tcPr>
            <w:tcW w:w="4068" w:type="dxa"/>
          </w:tcPr>
          <w:p w14:paraId="32FBE900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30081959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62FD9B20" w14:textId="0526794C" w:rsidR="00BC3A06" w:rsidRPr="0059167D" w:rsidRDefault="00BC3A06" w:rsidP="00BC3A06">
            <w:pPr>
              <w:rPr>
                <w:b/>
                <w:sz w:val="21"/>
                <w:szCs w:val="21"/>
              </w:rPr>
            </w:pPr>
          </w:p>
        </w:tc>
        <w:tc>
          <w:tcPr>
            <w:tcW w:w="1890" w:type="dxa"/>
          </w:tcPr>
          <w:p w14:paraId="36351642" w14:textId="77777777" w:rsidR="00BC3A06" w:rsidRPr="0059167D" w:rsidRDefault="00BC3A06" w:rsidP="00BC3A06">
            <w:pPr>
              <w:rPr>
                <w:b/>
                <w:sz w:val="21"/>
                <w:szCs w:val="21"/>
              </w:rPr>
            </w:pPr>
          </w:p>
        </w:tc>
        <w:tc>
          <w:tcPr>
            <w:tcW w:w="4788" w:type="dxa"/>
            <w:gridSpan w:val="2"/>
          </w:tcPr>
          <w:p w14:paraId="7BB9E5FE" w14:textId="77777777" w:rsidR="00BC3A06" w:rsidRPr="0059167D" w:rsidRDefault="00BC3A06" w:rsidP="00BC3A06">
            <w:pPr>
              <w:rPr>
                <w:b/>
                <w:sz w:val="21"/>
                <w:szCs w:val="21"/>
              </w:rPr>
            </w:pPr>
          </w:p>
        </w:tc>
      </w:tr>
      <w:tr w:rsidR="00BC3A06" w:rsidRPr="00C36C6C" w14:paraId="1747876C" w14:textId="77777777" w:rsidTr="00464713">
        <w:tc>
          <w:tcPr>
            <w:tcW w:w="4068" w:type="dxa"/>
          </w:tcPr>
          <w:p w14:paraId="2E2B7ECC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  <w:r w:rsidRPr="0059167D">
              <w:rPr>
                <w:b/>
                <w:sz w:val="21"/>
                <w:szCs w:val="21"/>
              </w:rPr>
              <w:t>Correspondence Address</w:t>
            </w:r>
            <w:r>
              <w:rPr>
                <w:b/>
                <w:sz w:val="21"/>
                <w:szCs w:val="21"/>
              </w:rPr>
              <w:t>:</w:t>
            </w:r>
          </w:p>
          <w:p w14:paraId="46B7EEF9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4F34F1BB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4FA73057" w14:textId="19578FD1" w:rsidR="00BC3A06" w:rsidRPr="0059167D" w:rsidRDefault="00BC3A06" w:rsidP="00BC3A06">
            <w:pPr>
              <w:rPr>
                <w:b/>
                <w:sz w:val="21"/>
                <w:szCs w:val="21"/>
              </w:rPr>
            </w:pPr>
          </w:p>
        </w:tc>
        <w:tc>
          <w:tcPr>
            <w:tcW w:w="6678" w:type="dxa"/>
            <w:gridSpan w:val="3"/>
          </w:tcPr>
          <w:p w14:paraId="5BF669D9" w14:textId="77777777" w:rsidR="00BC3A06" w:rsidRPr="0059167D" w:rsidRDefault="00BC3A06" w:rsidP="00BC3A06">
            <w:pPr>
              <w:rPr>
                <w:b/>
                <w:sz w:val="21"/>
                <w:szCs w:val="21"/>
              </w:rPr>
            </w:pPr>
          </w:p>
        </w:tc>
      </w:tr>
      <w:tr w:rsidR="00BC3A06" w:rsidRPr="00C36C6C" w14:paraId="0C459975" w14:textId="77777777" w:rsidTr="00464713">
        <w:tc>
          <w:tcPr>
            <w:tcW w:w="10746" w:type="dxa"/>
            <w:gridSpan w:val="4"/>
          </w:tcPr>
          <w:p w14:paraId="613CFA97" w14:textId="77777777" w:rsidR="00BC3A06" w:rsidRDefault="00BC3A06" w:rsidP="00BC3A06">
            <w:pPr>
              <w:rPr>
                <w:b/>
                <w:sz w:val="21"/>
                <w:szCs w:val="21"/>
              </w:rPr>
            </w:pPr>
          </w:p>
          <w:p w14:paraId="2E22E8B1" w14:textId="6B1D61C7" w:rsidR="00092923" w:rsidRPr="0059167D" w:rsidRDefault="00092923" w:rsidP="00BC3A06">
            <w:pPr>
              <w:rPr>
                <w:b/>
                <w:sz w:val="21"/>
                <w:szCs w:val="21"/>
              </w:rPr>
            </w:pPr>
          </w:p>
        </w:tc>
      </w:tr>
      <w:tr w:rsidR="00BC3A06" w:rsidRPr="00C36C6C" w14:paraId="0B9D8DD7" w14:textId="77777777" w:rsidTr="00464713">
        <w:tc>
          <w:tcPr>
            <w:tcW w:w="10746" w:type="dxa"/>
            <w:gridSpan w:val="4"/>
          </w:tcPr>
          <w:p w14:paraId="70D73873" w14:textId="062928FD" w:rsidR="00BC3A06" w:rsidRPr="0059167D" w:rsidRDefault="00BC3A06" w:rsidP="00BC3A0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isit</w:t>
            </w:r>
            <w:r w:rsidR="00092923">
              <w:rPr>
                <w:b/>
                <w:sz w:val="21"/>
                <w:szCs w:val="21"/>
              </w:rPr>
              <w:t xml:space="preserve"> the </w:t>
            </w:r>
            <w:r>
              <w:rPr>
                <w:b/>
                <w:sz w:val="21"/>
                <w:szCs w:val="21"/>
              </w:rPr>
              <w:t>website for these competition details:  www.globalolympiadsacademy.com</w:t>
            </w:r>
          </w:p>
        </w:tc>
      </w:tr>
    </w:tbl>
    <w:p w14:paraId="47745702" w14:textId="77777777" w:rsidR="008F7CC5" w:rsidRPr="008F7CC5" w:rsidRDefault="008F7CC5" w:rsidP="00BD42B8">
      <w:pPr>
        <w:jc w:val="both"/>
        <w:rPr>
          <w:b/>
          <w:bCs/>
          <w:sz w:val="21"/>
          <w:szCs w:val="21"/>
        </w:rPr>
      </w:pPr>
    </w:p>
    <w:p w14:paraId="7B0E2A24" w14:textId="09E69FD6" w:rsidR="00BD42B8" w:rsidRPr="008F7CC5" w:rsidRDefault="0059167D" w:rsidP="00BD42B8">
      <w:pPr>
        <w:jc w:val="both"/>
        <w:rPr>
          <w:b/>
          <w:bCs/>
          <w:sz w:val="21"/>
          <w:szCs w:val="21"/>
        </w:rPr>
      </w:pPr>
      <w:r w:rsidRPr="008F7CC5">
        <w:rPr>
          <w:b/>
          <w:bCs/>
          <w:sz w:val="21"/>
          <w:szCs w:val="21"/>
        </w:rPr>
        <w:t xml:space="preserve">Please fill in the form properly indicating correctly the competitions your child would be participating in.  Please pay </w:t>
      </w:r>
      <w:r w:rsidR="008F7CC5" w:rsidRPr="008F7CC5">
        <w:rPr>
          <w:b/>
          <w:bCs/>
          <w:sz w:val="21"/>
          <w:szCs w:val="21"/>
        </w:rPr>
        <w:t xml:space="preserve">fees </w:t>
      </w:r>
      <w:r w:rsidRPr="008F7CC5">
        <w:rPr>
          <w:b/>
          <w:bCs/>
          <w:sz w:val="21"/>
          <w:szCs w:val="21"/>
        </w:rPr>
        <w:t xml:space="preserve">to your school in Cash/Cheque (as instructed by your school).  Please note that the fees for students registering through </w:t>
      </w:r>
      <w:r w:rsidR="000E6663" w:rsidRPr="008F7CC5">
        <w:rPr>
          <w:b/>
          <w:bCs/>
          <w:sz w:val="21"/>
          <w:szCs w:val="21"/>
        </w:rPr>
        <w:t xml:space="preserve">school </w:t>
      </w:r>
      <w:r w:rsidRPr="008F7CC5">
        <w:rPr>
          <w:b/>
          <w:bCs/>
          <w:sz w:val="21"/>
          <w:szCs w:val="21"/>
        </w:rPr>
        <w:t>is discounted.   Preparation material in the form of more practice/past papers will be shared with school after registrations in soft copy which the school will share with you</w:t>
      </w:r>
      <w:r w:rsidR="00393219" w:rsidRPr="008F7CC5">
        <w:rPr>
          <w:b/>
          <w:bCs/>
          <w:sz w:val="21"/>
          <w:szCs w:val="21"/>
        </w:rPr>
        <w:t xml:space="preserve">. </w:t>
      </w:r>
      <w:r w:rsidR="00897C87" w:rsidRPr="008F7CC5">
        <w:rPr>
          <w:b/>
          <w:bCs/>
          <w:sz w:val="21"/>
          <w:szCs w:val="21"/>
        </w:rPr>
        <w:t xml:space="preserve"> </w:t>
      </w:r>
    </w:p>
    <w:p w14:paraId="6DD22CA2" w14:textId="3A5A98E1" w:rsidR="0085065C" w:rsidRPr="003B73C9" w:rsidRDefault="003B73C9" w:rsidP="00092923">
      <w:pPr>
        <w:rPr>
          <w:b/>
          <w:sz w:val="32"/>
          <w:szCs w:val="32"/>
        </w:rPr>
      </w:pPr>
      <w:r w:rsidRPr="003B73C9">
        <w:rPr>
          <w:b/>
          <w:sz w:val="32"/>
          <w:szCs w:val="32"/>
        </w:rPr>
        <w:t xml:space="preserve">Visit </w:t>
      </w:r>
      <w:hyperlink r:id="rId25" w:history="1">
        <w:r w:rsidRPr="003B73C9">
          <w:rPr>
            <w:rStyle w:val="Hyperlink"/>
            <w:b/>
            <w:sz w:val="32"/>
            <w:szCs w:val="32"/>
          </w:rPr>
          <w:t>www.globalolympiadsacademy.com</w:t>
        </w:r>
      </w:hyperlink>
      <w:r w:rsidRPr="003B73C9">
        <w:rPr>
          <w:b/>
          <w:sz w:val="32"/>
          <w:szCs w:val="32"/>
        </w:rPr>
        <w:t xml:space="preserve"> for more details.</w:t>
      </w:r>
      <w:r w:rsidR="008F7CC5">
        <w:rPr>
          <w:b/>
          <w:sz w:val="32"/>
          <w:szCs w:val="32"/>
        </w:rPr>
        <w:t xml:space="preserve"> You may contact them directly for any inquiries at </w:t>
      </w:r>
      <w:hyperlink r:id="rId26" w:history="1">
        <w:r w:rsidR="008F7CC5" w:rsidRPr="00E219A3">
          <w:rPr>
            <w:rStyle w:val="Hyperlink"/>
            <w:b/>
            <w:sz w:val="32"/>
            <w:szCs w:val="32"/>
          </w:rPr>
          <w:t>info@globalolympiadsacademy.com</w:t>
        </w:r>
      </w:hyperlink>
      <w:r w:rsidR="008F7CC5">
        <w:rPr>
          <w:b/>
          <w:sz w:val="32"/>
          <w:szCs w:val="32"/>
        </w:rPr>
        <w:t xml:space="preserve"> or Mr. Debraj Chakravarty at +91-9833916024.</w:t>
      </w:r>
    </w:p>
    <w:sectPr w:rsidR="0085065C" w:rsidRPr="003B73C9" w:rsidSect="00ED05E2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09E1" w14:textId="77777777" w:rsidR="006E478C" w:rsidRDefault="006E478C" w:rsidP="00393219">
      <w:pPr>
        <w:spacing w:after="0" w:line="240" w:lineRule="auto"/>
      </w:pPr>
      <w:r>
        <w:separator/>
      </w:r>
    </w:p>
  </w:endnote>
  <w:endnote w:type="continuationSeparator" w:id="0">
    <w:p w14:paraId="3731A9FD" w14:textId="77777777" w:rsidR="006E478C" w:rsidRDefault="006E478C" w:rsidP="0039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B0ADA" w14:textId="3E056A23" w:rsidR="00997B9B" w:rsidRDefault="00997B9B">
    <w:pPr>
      <w:pStyle w:val="Footer"/>
    </w:pPr>
    <w:r>
      <w:rPr>
        <w:noProof/>
      </w:rPr>
      <w:drawing>
        <wp:inline distT="0" distB="0" distL="0" distR="0" wp14:anchorId="70C59263" wp14:editId="3D9F19A8">
          <wp:extent cx="5731510" cy="679450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ociations Pi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85A0" w14:textId="77777777" w:rsidR="006E478C" w:rsidRDefault="006E478C" w:rsidP="00393219">
      <w:pPr>
        <w:spacing w:after="0" w:line="240" w:lineRule="auto"/>
      </w:pPr>
      <w:r>
        <w:separator/>
      </w:r>
    </w:p>
  </w:footnote>
  <w:footnote w:type="continuationSeparator" w:id="0">
    <w:p w14:paraId="141C2358" w14:textId="77777777" w:rsidR="006E478C" w:rsidRDefault="006E478C" w:rsidP="0039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62E0" w14:textId="69B99203" w:rsidR="00800A14" w:rsidRDefault="006E478C">
    <w:pPr>
      <w:pStyle w:val="Header"/>
    </w:pPr>
    <w:r>
      <w:rPr>
        <w:noProof/>
      </w:rPr>
      <w:pict w14:anchorId="0F236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88657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Monochrome on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3E8ED" w14:textId="0E1AA9D9" w:rsidR="00800A14" w:rsidRDefault="00800A14" w:rsidP="00650A00">
    <w:r w:rsidRPr="00650A00">
      <w:rPr>
        <w:noProof/>
      </w:rPr>
      <w:drawing>
        <wp:anchor distT="0" distB="0" distL="114300" distR="114300" simplePos="0" relativeHeight="251661312" behindDoc="1" locked="0" layoutInCell="1" allowOverlap="1" wp14:anchorId="2FF2972A" wp14:editId="78C8053A">
          <wp:simplePos x="0" y="0"/>
          <wp:positionH relativeFrom="margin">
            <wp:posOffset>4857750</wp:posOffset>
          </wp:positionH>
          <wp:positionV relativeFrom="paragraph">
            <wp:posOffset>-74295</wp:posOffset>
          </wp:positionV>
          <wp:extent cx="1257300" cy="1206500"/>
          <wp:effectExtent l="19050" t="0" r="19050" b="374650"/>
          <wp:wrapTight wrapText="bothSides">
            <wp:wrapPolygon edited="0">
              <wp:start x="7200" y="0"/>
              <wp:lineTo x="5236" y="341"/>
              <wp:lineTo x="327" y="4434"/>
              <wp:lineTo x="-327" y="7162"/>
              <wp:lineTo x="-327" y="13983"/>
              <wp:lineTo x="655" y="16371"/>
              <wp:lineTo x="5891" y="21827"/>
              <wp:lineTo x="3927" y="22851"/>
              <wp:lineTo x="655" y="26261"/>
              <wp:lineTo x="655" y="27966"/>
              <wp:lineTo x="20618" y="27966"/>
              <wp:lineTo x="20945" y="26943"/>
              <wp:lineTo x="16691" y="22851"/>
              <wp:lineTo x="15382" y="21827"/>
              <wp:lineTo x="20618" y="16371"/>
              <wp:lineTo x="21600" y="11255"/>
              <wp:lineTo x="21600" y="10914"/>
              <wp:lineTo x="21273" y="5116"/>
              <wp:lineTo x="16691" y="1364"/>
              <wp:lineTo x="14073" y="0"/>
              <wp:lineTo x="7200" y="0"/>
            </wp:wrapPolygon>
          </wp:wrapTight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0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06500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78C">
      <w:rPr>
        <w:noProof/>
      </w:rPr>
      <w:pict w14:anchorId="17DC8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88658" o:spid="_x0000_s2054" type="#_x0000_t75" style="position:absolute;margin-left:0;margin-top:0;width:449.9pt;height:449.9pt;z-index:-251656192;mso-position-horizontal:center;mso-position-horizontal-relative:margin;mso-position-vertical:center;mso-position-vertical-relative:margin" o:allowincell="f">
          <v:imagedata r:id="rId3" o:title="Monochrome on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13036" w14:textId="72C3017A" w:rsidR="00800A14" w:rsidRDefault="006E478C">
    <w:pPr>
      <w:pStyle w:val="Header"/>
    </w:pPr>
    <w:r>
      <w:rPr>
        <w:noProof/>
      </w:rPr>
      <w:pict w14:anchorId="3E1C9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88656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Monochrome on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55">
      <o:colormru v:ext="edit" colors="#f3ff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83"/>
    <w:rsid w:val="00092923"/>
    <w:rsid w:val="000E6663"/>
    <w:rsid w:val="001677FD"/>
    <w:rsid w:val="001C1D02"/>
    <w:rsid w:val="001C31CC"/>
    <w:rsid w:val="0022404D"/>
    <w:rsid w:val="00224EBC"/>
    <w:rsid w:val="00246F48"/>
    <w:rsid w:val="002B2729"/>
    <w:rsid w:val="0030165F"/>
    <w:rsid w:val="00314185"/>
    <w:rsid w:val="00326B50"/>
    <w:rsid w:val="00393219"/>
    <w:rsid w:val="003A76CF"/>
    <w:rsid w:val="003A7AF5"/>
    <w:rsid w:val="003B73C9"/>
    <w:rsid w:val="003C06F0"/>
    <w:rsid w:val="00435987"/>
    <w:rsid w:val="004A09A7"/>
    <w:rsid w:val="004B5781"/>
    <w:rsid w:val="005821D0"/>
    <w:rsid w:val="0059167D"/>
    <w:rsid w:val="005E4812"/>
    <w:rsid w:val="00650A00"/>
    <w:rsid w:val="006D0E49"/>
    <w:rsid w:val="006E478C"/>
    <w:rsid w:val="0075640C"/>
    <w:rsid w:val="00785B6E"/>
    <w:rsid w:val="00800A14"/>
    <w:rsid w:val="0085065C"/>
    <w:rsid w:val="00897C87"/>
    <w:rsid w:val="008C14A9"/>
    <w:rsid w:val="008F7CC5"/>
    <w:rsid w:val="00904377"/>
    <w:rsid w:val="00997B9B"/>
    <w:rsid w:val="009B7B24"/>
    <w:rsid w:val="00A2498E"/>
    <w:rsid w:val="00A86B83"/>
    <w:rsid w:val="00A94668"/>
    <w:rsid w:val="00B9651A"/>
    <w:rsid w:val="00BC3A06"/>
    <w:rsid w:val="00BD42B8"/>
    <w:rsid w:val="00C3269B"/>
    <w:rsid w:val="00C53A6A"/>
    <w:rsid w:val="00D4441D"/>
    <w:rsid w:val="00D919C0"/>
    <w:rsid w:val="00E0102C"/>
    <w:rsid w:val="00E436AD"/>
    <w:rsid w:val="00E82C0F"/>
    <w:rsid w:val="00EC14DE"/>
    <w:rsid w:val="00E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3ffff"/>
    </o:shapedefaults>
    <o:shapelayout v:ext="edit">
      <o:idmap v:ext="edit" data="1"/>
    </o:shapelayout>
  </w:shapeDefaults>
  <w:decimalSymbol w:val="."/>
  <w:listSeparator w:val=","/>
  <w14:docId w14:val="0B324F9C"/>
  <w15:chartTrackingRefBased/>
  <w15:docId w15:val="{8889BC19-9202-4602-A3CA-6A04535B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3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19"/>
  </w:style>
  <w:style w:type="paragraph" w:styleId="Footer">
    <w:name w:val="footer"/>
    <w:basedOn w:val="Normal"/>
    <w:link w:val="FooterChar"/>
    <w:uiPriority w:val="99"/>
    <w:unhideWhenUsed/>
    <w:rsid w:val="00393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19"/>
  </w:style>
  <w:style w:type="paragraph" w:styleId="NoSpacing">
    <w:name w:val="No Spacing"/>
    <w:uiPriority w:val="1"/>
    <w:qFormat/>
    <w:rsid w:val="00650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olympiadsacademy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eamo-official.org" TargetMode="External"/><Relationship Id="rId26" Type="http://schemas.openxmlformats.org/officeDocument/2006/relationships/hyperlink" Target="mailto:info@globalolympiadsacademy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ongkongimo.com" TargetMode="External"/><Relationship Id="rId7" Type="http://schemas.openxmlformats.org/officeDocument/2006/relationships/hyperlink" Target="http://www.globalolympiadsacademy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seamo-official.org" TargetMode="External"/><Relationship Id="rId25" Type="http://schemas.openxmlformats.org/officeDocument/2006/relationships/hyperlink" Target="http://www.globalolympiadsacademy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www.hongkongim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smo.sg" TargetMode="External"/><Relationship Id="rId24" Type="http://schemas.openxmlformats.org/officeDocument/2006/relationships/hyperlink" Target="http://www.thaiimo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smc.sg" TargetMode="External"/><Relationship Id="rId23" Type="http://schemas.openxmlformats.org/officeDocument/2006/relationships/hyperlink" Target="http://www.thaiimo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asmo.sg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ismc.sg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F1BB-BBE6-46C9-B6D4-BE802AA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j Chakravarty</dc:creator>
  <cp:keywords/>
  <dc:description/>
  <cp:lastModifiedBy>Debraj Chakravarty</cp:lastModifiedBy>
  <cp:revision>8</cp:revision>
  <cp:lastPrinted>2020-06-16T06:31:00Z</cp:lastPrinted>
  <dcterms:created xsi:type="dcterms:W3CDTF">2019-02-07T08:30:00Z</dcterms:created>
  <dcterms:modified xsi:type="dcterms:W3CDTF">2020-06-16T06:36:00Z</dcterms:modified>
</cp:coreProperties>
</file>